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4574A5">
            <w:proofErr w:type="gramEnd"/>
            <w:r>
              <w:t xml:space="preserve">DATA: </w:t>
            </w:r>
            <w:r w:rsidR="00EE76CE">
              <w:t>21</w:t>
            </w:r>
            <w:r w:rsidR="008B59F8">
              <w:t>-02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E34291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91" w:rsidRDefault="00E34291" w:rsidP="00EE76CE">
            <w:r>
              <w:t>1ª:</w:t>
            </w:r>
            <w:r w:rsidR="00485F06">
              <w:t xml:space="preserve"> </w:t>
            </w:r>
            <w:r w:rsidR="00EE76CE">
              <w:t>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E76CE" w:rsidP="00750DCB">
            <w:r>
              <w:t>Cap.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06508B" w:rsidP="00B461E6">
            <w:pPr>
              <w:tabs>
                <w:tab w:val="left" w:pos="1821"/>
              </w:tabs>
            </w:pPr>
            <w:r>
              <w:t>Correção e explicação</w:t>
            </w:r>
          </w:p>
          <w:p w:rsidR="001A1625" w:rsidRPr="006C5DEB" w:rsidRDefault="001A1625" w:rsidP="00EE76CE">
            <w:pPr>
              <w:tabs>
                <w:tab w:val="left" w:pos="1821"/>
              </w:tabs>
            </w:pPr>
            <w:r>
              <w:t xml:space="preserve">Pág. </w:t>
            </w:r>
            <w:r w:rsidR="00EE76CE">
              <w:t>16</w:t>
            </w:r>
            <w:r w:rsidR="0006508B">
              <w:t xml:space="preserve">; pág. </w:t>
            </w:r>
            <w:r w:rsidR="00EE76CE">
              <w:t>16</w:t>
            </w:r>
            <w:proofErr w:type="gramStart"/>
            <w:r w:rsidR="00EE76CE">
              <w:t xml:space="preserve">  </w:t>
            </w:r>
            <w:proofErr w:type="gramEnd"/>
            <w:r w:rsidR="00EE76CE">
              <w:t>e 17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F8" w:rsidRPr="006C5DEB" w:rsidRDefault="0006508B" w:rsidP="00EE76CE">
            <w:pPr>
              <w:tabs>
                <w:tab w:val="left" w:pos="1821"/>
              </w:tabs>
            </w:pPr>
            <w:r>
              <w:t>Pág.</w:t>
            </w:r>
            <w:r w:rsidR="00EE76CE">
              <w:t xml:space="preserve">23 Q. 1 e 2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34291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EE76CE">
            <w:r>
              <w:t>2º:</w:t>
            </w:r>
            <w:r w:rsidR="00485F06">
              <w:t xml:space="preserve"> </w:t>
            </w:r>
            <w:r w:rsidR="00EE76CE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>Cap.</w:t>
            </w:r>
            <w:proofErr w:type="gramStart"/>
            <w:r>
              <w:t xml:space="preserve"> </w:t>
            </w:r>
            <w:r w:rsidR="0006508B">
              <w:t xml:space="preserve"> </w:t>
            </w:r>
            <w:proofErr w:type="gramEnd"/>
            <w:r w:rsidR="0006508B"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06" w:rsidRPr="006C5DEB" w:rsidRDefault="00EE76CE" w:rsidP="001058C6">
            <w:r>
              <w:t xml:space="preserve">Pág. 20 a </w:t>
            </w:r>
            <w:proofErr w:type="gramStart"/>
            <w:r>
              <w:t>22 explicação</w:t>
            </w:r>
            <w:proofErr w:type="gram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06508B" w:rsidP="00EE76CE">
            <w:r>
              <w:t xml:space="preserve">Pág. </w:t>
            </w:r>
            <w:r w:rsidR="00EE76CE">
              <w:t>23 Q. 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4B6114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14" w:rsidRDefault="004B6114" w:rsidP="00EE76CE">
            <w:r>
              <w:t xml:space="preserve">3ª: </w:t>
            </w:r>
            <w:r w:rsidR="00EE76CE">
              <w:t>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EE76CE" w:rsidP="00750DCB">
            <w:r>
              <w:t>Cap.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E6" w:rsidRPr="006C5DEB" w:rsidRDefault="00EE76CE" w:rsidP="00D87404">
            <w:r>
              <w:t>Pág. 22 Explicaçã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EE76CE" w:rsidP="00575971">
            <w:r>
              <w:t>Pág. 24 a 26- Identifique as funções de literatura- Liste-as em seu cadern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EE76CE" w:rsidP="00390D22">
            <w:r>
              <w:t xml:space="preserve">Trazer amanhã o livro de </w:t>
            </w:r>
            <w:proofErr w:type="gramStart"/>
            <w:r>
              <w:t>português linguagem</w:t>
            </w:r>
            <w:proofErr w:type="gramEnd"/>
          </w:p>
        </w:tc>
      </w:tr>
      <w:tr w:rsidR="00F44600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00" w:rsidRDefault="00F44600" w:rsidP="00EE76CE">
            <w:r>
              <w:t xml:space="preserve">4ª: </w:t>
            </w:r>
            <w:r w:rsidR="00EE76CE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00" w:rsidRDefault="0006508B" w:rsidP="00750DCB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Default="00F44600" w:rsidP="0006508B"/>
          <w:p w:rsidR="0006508B" w:rsidRPr="009A37F4" w:rsidRDefault="00EE76CE" w:rsidP="0006508B">
            <w:r>
              <w:t xml:space="preserve">Pág. 31 a </w:t>
            </w:r>
            <w:proofErr w:type="gramStart"/>
            <w:r>
              <w:t>33</w:t>
            </w:r>
            <w:r w:rsidR="0006508B">
              <w:t xml:space="preserve"> Explicação</w:t>
            </w:r>
            <w:proofErr w:type="gramEnd"/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Default="00EE76CE" w:rsidP="00F44600">
            <w:r>
              <w:t>Atividade xerocad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Default="00F44600" w:rsidP="00390D22"/>
        </w:tc>
      </w:tr>
      <w:tr w:rsidR="00F44600" w:rsidRPr="0067260C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Pr="0067260C" w:rsidRDefault="00F44600" w:rsidP="00EE76CE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  <w:r w:rsidR="00EE76CE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Pr="0067260C" w:rsidRDefault="00EE76CE" w:rsidP="00750DCB">
            <w:r>
              <w:t>Cap. 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Pr="0067260C" w:rsidRDefault="00EE76CE" w:rsidP="008B59F8">
            <w:pPr>
              <w:tabs>
                <w:tab w:val="left" w:pos="1821"/>
              </w:tabs>
            </w:pPr>
            <w:r>
              <w:t>Revisão para a prov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Default="00EE76CE" w:rsidP="005B0A2E">
            <w:r>
              <w:t>Estudo p  a prova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Pr="0067260C" w:rsidRDefault="00F44600" w:rsidP="00390D22"/>
        </w:tc>
      </w:tr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6508B"/>
    <w:rsid w:val="000866B7"/>
    <w:rsid w:val="000C1F8B"/>
    <w:rsid w:val="001058C6"/>
    <w:rsid w:val="00107207"/>
    <w:rsid w:val="001357DA"/>
    <w:rsid w:val="00150B5E"/>
    <w:rsid w:val="00151BDE"/>
    <w:rsid w:val="001526DE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6D8B"/>
    <w:rsid w:val="004E7F6E"/>
    <w:rsid w:val="004F58B0"/>
    <w:rsid w:val="00531923"/>
    <w:rsid w:val="005338E9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EE76CE"/>
    <w:rsid w:val="00F1185C"/>
    <w:rsid w:val="00F34583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39B7-A244-4079-84E8-B60C9751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02</cp:revision>
  <dcterms:created xsi:type="dcterms:W3CDTF">2017-02-07T21:01:00Z</dcterms:created>
  <dcterms:modified xsi:type="dcterms:W3CDTF">2018-02-22T13:51:00Z</dcterms:modified>
</cp:coreProperties>
</file>